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19053646"/>
        <w:docPartObj>
          <w:docPartGallery w:val="Table of Contents"/>
          <w:docPartUnique/>
        </w:docPartObj>
      </w:sdtPr>
      <w:sdtEndPr/>
      <w:sdtContent>
        <w:p w:rsidR="000834EB" w:rsidRPr="00CA2520" w:rsidRDefault="000834EB">
          <w:pPr>
            <w:pStyle w:val="TOCHeading"/>
            <w:rPr>
              <w:rFonts w:ascii="Times New Roman" w:hAnsi="Times New Roman" w:cs="Times New Roman"/>
            </w:rPr>
          </w:pPr>
          <w:r w:rsidRPr="00CA2520">
            <w:rPr>
              <w:rFonts w:ascii="Times New Roman" w:hAnsi="Times New Roman" w:cs="Times New Roman"/>
            </w:rPr>
            <w:t>Contents</w:t>
          </w:r>
        </w:p>
        <w:p w:rsidR="00FF4711" w:rsidRDefault="00DB6C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A2520">
            <w:rPr>
              <w:rFonts w:ascii="Times New Roman" w:hAnsi="Times New Roman" w:cs="Times New Roman"/>
            </w:rPr>
            <w:fldChar w:fldCharType="begin"/>
          </w:r>
          <w:r w:rsidR="000834EB" w:rsidRPr="00CA2520">
            <w:rPr>
              <w:rFonts w:ascii="Times New Roman" w:hAnsi="Times New Roman" w:cs="Times New Roman"/>
            </w:rPr>
            <w:instrText xml:space="preserve"> TOC \o "1-3" \h \z \u </w:instrText>
          </w:r>
          <w:r w:rsidRPr="00CA2520">
            <w:rPr>
              <w:rFonts w:ascii="Times New Roman" w:hAnsi="Times New Roman" w:cs="Times New Roman"/>
            </w:rPr>
            <w:fldChar w:fldCharType="separate"/>
          </w:r>
          <w:hyperlink w:anchor="_Toc372746591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F4711">
              <w:rPr>
                <w:rFonts w:eastAsiaTheme="minorEastAsia"/>
                <w:noProof/>
              </w:rPr>
              <w:tab/>
            </w:r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Create basic table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1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2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Create a table by using statement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2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3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Create a table by using a template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3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2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4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Create a table by using graphic tool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4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2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595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F4711">
              <w:rPr>
                <w:rFonts w:eastAsiaTheme="minorEastAsia"/>
                <w:noProof/>
              </w:rPr>
              <w:tab/>
            </w:r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Table Constraints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5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3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6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Table Level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6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3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7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Using graphic tool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7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3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8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Using statement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8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0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9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Column Level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9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1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600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F4711">
              <w:rPr>
                <w:rFonts w:eastAsiaTheme="minorEastAsia"/>
                <w:noProof/>
              </w:rPr>
              <w:tab/>
            </w:r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Table Indexes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600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1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601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F4711">
              <w:rPr>
                <w:rFonts w:eastAsiaTheme="minorEastAsia"/>
                <w:noProof/>
              </w:rPr>
              <w:tab/>
            </w:r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Identity demo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601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2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602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Using Graphic tool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602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2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603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Using statement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603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3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604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Code Sample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604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3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A77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605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F4711">
              <w:rPr>
                <w:rFonts w:eastAsiaTheme="minorEastAsia"/>
                <w:noProof/>
              </w:rPr>
              <w:tab/>
            </w:r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Truncate Demo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605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4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0834EB" w:rsidRPr="00CA2520" w:rsidRDefault="00DB6CD7" w:rsidP="000834EB">
          <w:pPr>
            <w:rPr>
              <w:rFonts w:ascii="Times New Roman" w:hAnsi="Times New Roman" w:cs="Times New Roman"/>
            </w:rPr>
          </w:pPr>
          <w:r w:rsidRPr="00CA2520">
            <w:rPr>
              <w:rFonts w:ascii="Times New Roman" w:hAnsi="Times New Roman" w:cs="Times New Roman"/>
            </w:rPr>
            <w:fldChar w:fldCharType="end"/>
          </w:r>
        </w:p>
      </w:sdtContent>
    </w:sdt>
    <w:p w:rsidR="004644BC" w:rsidRPr="00CA2520" w:rsidRDefault="009C1037" w:rsidP="007F718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72746591"/>
      <w:r w:rsidRPr="00CA2520">
        <w:rPr>
          <w:rFonts w:ascii="Times New Roman" w:hAnsi="Times New Roman" w:cs="Times New Roman"/>
        </w:rPr>
        <w:t xml:space="preserve">Create </w:t>
      </w:r>
      <w:r w:rsidR="00210D1A" w:rsidRPr="00CA2520">
        <w:rPr>
          <w:rFonts w:ascii="Times New Roman" w:hAnsi="Times New Roman" w:cs="Times New Roman"/>
        </w:rPr>
        <w:t>basic table</w:t>
      </w:r>
      <w:bookmarkEnd w:id="0"/>
    </w:p>
    <w:p w:rsidR="00210D1A" w:rsidRPr="00CA2520" w:rsidRDefault="009B717C" w:rsidP="00210D1A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This demostrates creating a table</w:t>
      </w:r>
      <w:r w:rsidR="0018307E" w:rsidRPr="00CA2520">
        <w:rPr>
          <w:rFonts w:ascii="Times New Roman" w:hAnsi="Times New Roman" w:cs="Times New Roman"/>
        </w:rPr>
        <w:t xml:space="preserve"> (without constraints, index...)</w:t>
      </w:r>
      <w:r w:rsidRPr="00CA2520">
        <w:rPr>
          <w:rFonts w:ascii="Times New Roman" w:hAnsi="Times New Roman" w:cs="Times New Roman"/>
        </w:rPr>
        <w:t xml:space="preserve"> by using statement or template or graphic tool. </w:t>
      </w:r>
    </w:p>
    <w:p w:rsidR="00210D1A" w:rsidRPr="00CA2520" w:rsidRDefault="00210D1A" w:rsidP="00D95D7F">
      <w:pPr>
        <w:pStyle w:val="Heading2"/>
        <w:rPr>
          <w:rFonts w:ascii="Times New Roman" w:hAnsi="Times New Roman" w:cs="Times New Roman"/>
        </w:rPr>
      </w:pPr>
      <w:bookmarkStart w:id="1" w:name="_Toc372746592"/>
      <w:r w:rsidRPr="00CA2520">
        <w:rPr>
          <w:rFonts w:ascii="Times New Roman" w:hAnsi="Times New Roman" w:cs="Times New Roman"/>
        </w:rPr>
        <w:t>Create a table by using statement</w:t>
      </w:r>
      <w:bookmarkEnd w:id="1"/>
    </w:p>
    <w:p w:rsidR="00986D44" w:rsidRPr="00CA2520" w:rsidRDefault="00243451" w:rsidP="00986D44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Enter below statement in query editor and click </w:t>
      </w:r>
      <w:r w:rsidRPr="00CA2520">
        <w:rPr>
          <w:rFonts w:ascii="Times New Roman" w:hAnsi="Times New Roman" w:cs="Times New Roman"/>
          <w:b/>
        </w:rPr>
        <w:t>Execute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ID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FirstName</w:t>
      </w:r>
      <w:r w:rsidRPr="00CA25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00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LastName</w:t>
      </w:r>
      <w:r w:rsidRPr="00CA25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00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NationalIDNumber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5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nagerID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Title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50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BirthDate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datetime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ritalStatus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Gender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IsDeletedFlag</w:t>
      </w:r>
      <w:r w:rsidRPr="00CA25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bit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lastRenderedPageBreak/>
        <w:t>)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</w:p>
    <w:p w:rsidR="00986D44" w:rsidRPr="00CA2520" w:rsidRDefault="00986D44" w:rsidP="0098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ab/>
      </w:r>
    </w:p>
    <w:p w:rsidR="00986D44" w:rsidRPr="00CA2520" w:rsidRDefault="00986D44" w:rsidP="00986D44">
      <w:pPr>
        <w:rPr>
          <w:rFonts w:ascii="Times New Roman" w:hAnsi="Times New Roman" w:cs="Times New Roman"/>
        </w:rPr>
      </w:pPr>
    </w:p>
    <w:p w:rsidR="00210D1A" w:rsidRPr="00CA2520" w:rsidRDefault="00210D1A" w:rsidP="00D95D7F">
      <w:pPr>
        <w:pStyle w:val="Heading2"/>
        <w:rPr>
          <w:rFonts w:ascii="Times New Roman" w:hAnsi="Times New Roman" w:cs="Times New Roman"/>
        </w:rPr>
      </w:pPr>
      <w:bookmarkStart w:id="2" w:name="_Toc372746593"/>
      <w:r w:rsidRPr="00CA2520">
        <w:rPr>
          <w:rFonts w:ascii="Times New Roman" w:hAnsi="Times New Roman" w:cs="Times New Roman"/>
        </w:rPr>
        <w:t>Create a table by using a template</w:t>
      </w:r>
      <w:bookmarkEnd w:id="2"/>
    </w:p>
    <w:p w:rsidR="009B717C" w:rsidRPr="00CA2520" w:rsidRDefault="009B717C" w:rsidP="009B717C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Double click </w:t>
      </w:r>
      <w:r w:rsidR="00E40DFB" w:rsidRPr="00CA2520">
        <w:rPr>
          <w:rFonts w:ascii="Times New Roman" w:hAnsi="Times New Roman" w:cs="Times New Roman"/>
          <w:b/>
        </w:rPr>
        <w:t>Create Table</w:t>
      </w:r>
      <w:r w:rsidR="00E40DFB" w:rsidRPr="00CA2520">
        <w:rPr>
          <w:rFonts w:ascii="Times New Roman" w:hAnsi="Times New Roman" w:cs="Times New Roman"/>
        </w:rPr>
        <w:t xml:space="preserve"> under </w:t>
      </w:r>
      <w:r w:rsidR="00E40DFB" w:rsidRPr="00CA2520">
        <w:rPr>
          <w:rFonts w:ascii="Times New Roman" w:hAnsi="Times New Roman" w:cs="Times New Roman"/>
          <w:b/>
        </w:rPr>
        <w:t>Table</w:t>
      </w:r>
      <w:r w:rsidR="00E40DFB" w:rsidRPr="00CA2520">
        <w:rPr>
          <w:rFonts w:ascii="Times New Roman" w:hAnsi="Times New Roman" w:cs="Times New Roman"/>
        </w:rPr>
        <w:t xml:space="preserve"> folder in </w:t>
      </w:r>
      <w:r w:rsidR="00E40DFB" w:rsidRPr="00CA2520">
        <w:rPr>
          <w:rFonts w:ascii="Times New Roman" w:hAnsi="Times New Roman" w:cs="Times New Roman"/>
          <w:b/>
        </w:rPr>
        <w:t>Template Browser</w:t>
      </w:r>
    </w:p>
    <w:p w:rsidR="00E40DFB" w:rsidRPr="00CA2520" w:rsidRDefault="00E40DFB" w:rsidP="009B717C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2809875" cy="53054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FB" w:rsidRPr="00CA2520" w:rsidRDefault="00E40DFB" w:rsidP="009B717C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In the template we can write statement to create a table </w:t>
      </w:r>
    </w:p>
    <w:p w:rsidR="00D95D7F" w:rsidRPr="00CA2520" w:rsidRDefault="00D95D7F" w:rsidP="00D95D7F">
      <w:pPr>
        <w:pStyle w:val="Heading2"/>
        <w:rPr>
          <w:rFonts w:ascii="Times New Roman" w:hAnsi="Times New Roman" w:cs="Times New Roman"/>
        </w:rPr>
      </w:pPr>
      <w:bookmarkStart w:id="3" w:name="_Toc372746594"/>
      <w:r w:rsidRPr="00CA2520">
        <w:rPr>
          <w:rFonts w:ascii="Times New Roman" w:hAnsi="Times New Roman" w:cs="Times New Roman"/>
        </w:rPr>
        <w:t>Create a table by using graphic tool</w:t>
      </w:r>
      <w:bookmarkEnd w:id="3"/>
    </w:p>
    <w:p w:rsidR="00EE3328" w:rsidRPr="00CA2520" w:rsidRDefault="00EE3328" w:rsidP="00210D1A">
      <w:pPr>
        <w:rPr>
          <w:rFonts w:ascii="Times New Roman" w:hAnsi="Times New Roman" w:cs="Times New Roman"/>
        </w:rPr>
      </w:pPr>
    </w:p>
    <w:p w:rsidR="004A2CCF" w:rsidRPr="00CA2520" w:rsidRDefault="00EE3328" w:rsidP="00210D1A">
      <w:pPr>
        <w:rPr>
          <w:rFonts w:ascii="Times New Roman" w:hAnsi="Times New Roman" w:cs="Times New Roman"/>
          <w:color w:val="008080"/>
          <w:sz w:val="24"/>
          <w:szCs w:val="24"/>
        </w:rPr>
      </w:pPr>
      <w:r w:rsidRPr="00CA2520">
        <w:rPr>
          <w:rFonts w:ascii="Times New Roman" w:hAnsi="Times New Roman" w:cs="Times New Roman"/>
        </w:rPr>
        <w:lastRenderedPageBreak/>
        <w:t xml:space="preserve">- Right click on </w:t>
      </w:r>
      <w:r w:rsidRPr="00CA2520">
        <w:rPr>
          <w:rFonts w:ascii="Times New Roman" w:hAnsi="Times New Roman" w:cs="Times New Roman"/>
          <w:b/>
        </w:rPr>
        <w:t>Tables</w:t>
      </w:r>
      <w:r w:rsidRPr="00CA2520">
        <w:rPr>
          <w:rFonts w:ascii="Times New Roman" w:hAnsi="Times New Roman" w:cs="Times New Roman"/>
        </w:rPr>
        <w:t xml:space="preserve"> and choose </w:t>
      </w:r>
      <w:r w:rsidRPr="00CA2520">
        <w:rPr>
          <w:rFonts w:ascii="Times New Roman" w:hAnsi="Times New Roman" w:cs="Times New Roman"/>
          <w:b/>
        </w:rPr>
        <w:t>New Table...</w:t>
      </w:r>
      <w:r w:rsidR="007F6896" w:rsidRPr="00CA2520">
        <w:rPr>
          <w:rFonts w:ascii="Times New Roman" w:hAnsi="Times New Roman" w:cs="Times New Roman"/>
        </w:rPr>
        <w:br/>
      </w:r>
      <w:r w:rsidR="00210D1A"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2583180" cy="290699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Tu\AppData\Local\Temp\SNAGHTML289e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52" cy="291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CF" w:rsidRPr="00CA2520" w:rsidRDefault="00EE3328" w:rsidP="004A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</w:t>
      </w:r>
      <w:r w:rsidR="00FE2524" w:rsidRPr="00CA2520">
        <w:rPr>
          <w:rFonts w:ascii="Times New Roman" w:hAnsi="Times New Roman" w:cs="Times New Roman"/>
        </w:rPr>
        <w:t xml:space="preserve">In the designer, enter table columns in </w:t>
      </w:r>
      <w:r w:rsidR="00FE2524" w:rsidRPr="00CA2520">
        <w:rPr>
          <w:rFonts w:ascii="Times New Roman" w:hAnsi="Times New Roman" w:cs="Times New Roman"/>
          <w:b/>
        </w:rPr>
        <w:t>Column Name</w:t>
      </w:r>
      <w:r w:rsidR="00FE2524" w:rsidRPr="00CA2520">
        <w:rPr>
          <w:rFonts w:ascii="Times New Roman" w:hAnsi="Times New Roman" w:cs="Times New Roman"/>
        </w:rPr>
        <w:t xml:space="preserve">, choose </w:t>
      </w:r>
      <w:r w:rsidR="00FE2524" w:rsidRPr="00CA2520">
        <w:rPr>
          <w:rFonts w:ascii="Times New Roman" w:hAnsi="Times New Roman" w:cs="Times New Roman"/>
          <w:b/>
        </w:rPr>
        <w:t>Data Type</w:t>
      </w:r>
      <w:r w:rsidR="00FE2524" w:rsidRPr="00CA2520">
        <w:rPr>
          <w:rFonts w:ascii="Times New Roman" w:hAnsi="Times New Roman" w:cs="Times New Roman"/>
        </w:rPr>
        <w:t xml:space="preserve"> from combobox as below</w:t>
      </w:r>
    </w:p>
    <w:p w:rsidR="00F45E5B" w:rsidRPr="00CA2520" w:rsidRDefault="00FE2524" w:rsidP="00F45E5B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3686175" cy="2828925"/>
            <wp:effectExtent l="19050" t="0" r="9525" b="0"/>
            <wp:docPr id="7" name="Picture 7" descr="C:\Users\CuongTu\AppData\Local\Temp\SNAGHTML355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ongTu\AppData\Local\Temp\SNAGHTML35556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76" w:rsidRPr="00CA2520" w:rsidRDefault="00D30476" w:rsidP="005A394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372746595"/>
      <w:r w:rsidRPr="00CA2520">
        <w:rPr>
          <w:rFonts w:ascii="Times New Roman" w:hAnsi="Times New Roman" w:cs="Times New Roman"/>
        </w:rPr>
        <w:t>Table Constraints</w:t>
      </w:r>
      <w:bookmarkEnd w:id="4"/>
      <w:r w:rsidR="007869D2" w:rsidRPr="00CA2520">
        <w:rPr>
          <w:rFonts w:ascii="Times New Roman" w:hAnsi="Times New Roman" w:cs="Times New Roman"/>
        </w:rPr>
        <w:br/>
      </w:r>
    </w:p>
    <w:p w:rsidR="009A3D21" w:rsidRPr="00CA2520" w:rsidRDefault="009A3D21" w:rsidP="009A3D21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This demo show you the way create constraints as NOT NULL,  CHECK, UNIQUE, PRIMARY KEY, DEFAULT, FOREIGN KEY.</w:t>
      </w:r>
    </w:p>
    <w:p w:rsidR="004C16D4" w:rsidRPr="00CA2520" w:rsidRDefault="004C16D4" w:rsidP="004C16D4">
      <w:pPr>
        <w:pStyle w:val="Heading2"/>
        <w:rPr>
          <w:rFonts w:ascii="Times New Roman" w:hAnsi="Times New Roman" w:cs="Times New Roman"/>
        </w:rPr>
      </w:pPr>
      <w:bookmarkStart w:id="5" w:name="_Toc372746596"/>
      <w:r w:rsidRPr="00CA2520">
        <w:rPr>
          <w:rFonts w:ascii="Times New Roman" w:hAnsi="Times New Roman" w:cs="Times New Roman"/>
        </w:rPr>
        <w:lastRenderedPageBreak/>
        <w:t>Table Level</w:t>
      </w:r>
      <w:bookmarkEnd w:id="5"/>
    </w:p>
    <w:p w:rsidR="004C16D4" w:rsidRPr="00CA2520" w:rsidRDefault="00964DB5" w:rsidP="00964DB5">
      <w:pPr>
        <w:pStyle w:val="Heading3"/>
        <w:rPr>
          <w:rFonts w:ascii="Times New Roman" w:hAnsi="Times New Roman" w:cs="Times New Roman"/>
        </w:rPr>
      </w:pPr>
      <w:bookmarkStart w:id="6" w:name="_Toc372746597"/>
      <w:r w:rsidRPr="00CA2520">
        <w:rPr>
          <w:rFonts w:ascii="Times New Roman" w:hAnsi="Times New Roman" w:cs="Times New Roman"/>
        </w:rPr>
        <w:t>Using graphic tool</w:t>
      </w:r>
      <w:bookmarkEnd w:id="6"/>
    </w:p>
    <w:p w:rsidR="00DC52CE" w:rsidRPr="00CA2520" w:rsidRDefault="00DC52CE" w:rsidP="007869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CA2520">
        <w:rPr>
          <w:rFonts w:ascii="Times New Roman" w:hAnsi="Times New Roman" w:cs="Times New Roman"/>
          <w:b/>
        </w:rPr>
        <w:t>NOT NULL</w:t>
      </w:r>
      <w:r w:rsidRPr="00CA2520">
        <w:rPr>
          <w:rFonts w:ascii="Times New Roman" w:hAnsi="Times New Roman" w:cs="Times New Roman"/>
        </w:rPr>
        <w:t xml:space="preserve"> constraint</w:t>
      </w:r>
    </w:p>
    <w:p w:rsidR="00361296" w:rsidRPr="00CA2520" w:rsidRDefault="00361296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Right click on Employee table that created in the previous demo and choose </w:t>
      </w:r>
      <w:r w:rsidRPr="00CA2520">
        <w:rPr>
          <w:rFonts w:ascii="Times New Roman" w:hAnsi="Times New Roman" w:cs="Times New Roman"/>
          <w:b/>
        </w:rPr>
        <w:t>Design</w:t>
      </w:r>
    </w:p>
    <w:p w:rsidR="00361296" w:rsidRPr="00CA2520" w:rsidRDefault="00361296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3162300" cy="45015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Tu\AppData\Local\Temp\SNAGHTML5e55a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68" cy="450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F3" w:rsidRPr="00CA2520" w:rsidRDefault="008A55F3" w:rsidP="00361296">
      <w:pPr>
        <w:rPr>
          <w:rFonts w:ascii="Times New Roman" w:hAnsi="Times New Roman" w:cs="Times New Roman"/>
        </w:rPr>
      </w:pPr>
    </w:p>
    <w:p w:rsidR="008A55F3" w:rsidRPr="00CA2520" w:rsidRDefault="008A55F3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In the Designer uncheck </w:t>
      </w:r>
      <w:r w:rsidRPr="00CA2520">
        <w:rPr>
          <w:rFonts w:ascii="Times New Roman" w:hAnsi="Times New Roman" w:cs="Times New Roman"/>
          <w:b/>
        </w:rPr>
        <w:t>Allow Nulls</w:t>
      </w:r>
      <w:r w:rsidRPr="00CA2520">
        <w:rPr>
          <w:rFonts w:ascii="Times New Roman" w:hAnsi="Times New Roman" w:cs="Times New Roman"/>
        </w:rPr>
        <w:t xml:space="preserve"> for EmployeeID, FirstName, LastNAme, NationalIDNumber, BirthDate, Gender and IsDeletedFlag. This means these columns are not null.</w:t>
      </w:r>
      <w:r w:rsidR="00347BE7" w:rsidRPr="00CA2520">
        <w:rPr>
          <w:rFonts w:ascii="Times New Roman" w:hAnsi="Times New Roman" w:cs="Times New Roman"/>
        </w:rPr>
        <w:t xml:space="preserve"> Then click </w:t>
      </w:r>
      <w:r w:rsidR="00347BE7" w:rsidRPr="00CA2520">
        <w:rPr>
          <w:rFonts w:ascii="Times New Roman" w:hAnsi="Times New Roman" w:cs="Times New Roman"/>
          <w:b/>
        </w:rPr>
        <w:t>Save</w:t>
      </w:r>
    </w:p>
    <w:p w:rsidR="008A55F3" w:rsidRPr="00CA2520" w:rsidRDefault="008A55F3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62375" cy="2486025"/>
            <wp:effectExtent l="19050" t="0" r="952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E7" w:rsidRPr="00CA2520" w:rsidRDefault="008E1953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- If we try to insert a NULL value into one of these columns we will get error as below</w:t>
      </w:r>
    </w:p>
    <w:p w:rsidR="008E1953" w:rsidRPr="00CA2520" w:rsidRDefault="008E1953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5943600" cy="1149585"/>
            <wp:effectExtent l="19050" t="0" r="0" b="0"/>
            <wp:docPr id="5" name="Picture 16" descr="C:\Users\CuongTu\AppData\Local\Temp\SNAGHTMLb6e8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uongTu\AppData\Local\Temp\SNAGHTMLb6e8f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19" w:rsidRPr="00CA2520" w:rsidRDefault="004A5E14" w:rsidP="00361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F704CB">
        <w:rPr>
          <w:rFonts w:ascii="Times New Roman" w:hAnsi="Times New Roman" w:cs="Times New Roman"/>
          <w:b/>
        </w:rPr>
        <w:t>CHECK</w:t>
      </w:r>
      <w:r w:rsidRPr="00CA2520">
        <w:rPr>
          <w:rFonts w:ascii="Times New Roman" w:hAnsi="Times New Roman" w:cs="Times New Roman"/>
        </w:rPr>
        <w:t xml:space="preserve"> constraint </w:t>
      </w:r>
    </w:p>
    <w:p w:rsidR="00E31EDC" w:rsidRPr="00CA2520" w:rsidRDefault="00E31EDC" w:rsidP="007D1C19">
      <w:pPr>
        <w:pStyle w:val="ListParagraph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We enforce MaritalStatus is 'S' (Single) or 'M' (Married)</w:t>
      </w:r>
    </w:p>
    <w:p w:rsidR="004A5E14" w:rsidRPr="00CA2520" w:rsidRDefault="004A5E14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Right click on MartialStatus and choose </w:t>
      </w:r>
      <w:r w:rsidRPr="00CA2520">
        <w:rPr>
          <w:rFonts w:ascii="Times New Roman" w:hAnsi="Times New Roman" w:cs="Times New Roman"/>
          <w:b/>
        </w:rPr>
        <w:t>Check Constraints...</w:t>
      </w:r>
    </w:p>
    <w:p w:rsidR="004A5E14" w:rsidRPr="00CA2520" w:rsidRDefault="004A5E14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48200" cy="4381500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E14" w:rsidRPr="00CA2520" w:rsidRDefault="00E31EDC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- In Check Constraints dialog,</w:t>
      </w:r>
      <w:r w:rsidR="00275CE9" w:rsidRPr="00CA2520">
        <w:rPr>
          <w:rFonts w:ascii="Times New Roman" w:hAnsi="Times New Roman" w:cs="Times New Roman"/>
        </w:rPr>
        <w:t xml:space="preserve"> click </w:t>
      </w:r>
      <w:r w:rsidR="00275CE9" w:rsidRPr="00CA2520">
        <w:rPr>
          <w:rFonts w:ascii="Times New Roman" w:hAnsi="Times New Roman" w:cs="Times New Roman"/>
          <w:b/>
        </w:rPr>
        <w:t>Add</w:t>
      </w:r>
      <w:r w:rsidR="00275CE9" w:rsidRPr="00CA2520">
        <w:rPr>
          <w:rFonts w:ascii="Times New Roman" w:hAnsi="Times New Roman" w:cs="Times New Roman"/>
        </w:rPr>
        <w:t xml:space="preserve"> buton then</w:t>
      </w:r>
      <w:r w:rsidRPr="00CA2520">
        <w:rPr>
          <w:rFonts w:ascii="Times New Roman" w:hAnsi="Times New Roman" w:cs="Times New Roman"/>
        </w:rPr>
        <w:t xml:space="preserve"> enter CK_MaritalStatus as constraint </w:t>
      </w:r>
      <w:r w:rsidRPr="00CA2520">
        <w:rPr>
          <w:rFonts w:ascii="Times New Roman" w:hAnsi="Times New Roman" w:cs="Times New Roman"/>
          <w:b/>
        </w:rPr>
        <w:t>Name</w:t>
      </w:r>
      <w:r w:rsidRPr="00CA2520">
        <w:rPr>
          <w:rFonts w:ascii="Times New Roman" w:hAnsi="Times New Roman" w:cs="Times New Roman"/>
        </w:rPr>
        <w:t xml:space="preserve">, and enter MaritalStatus = 'M' OR MaritalStatus = 'S' into </w:t>
      </w:r>
      <w:r w:rsidRPr="00CA2520">
        <w:rPr>
          <w:rFonts w:ascii="Times New Roman" w:hAnsi="Times New Roman" w:cs="Times New Roman"/>
          <w:b/>
        </w:rPr>
        <w:t>Expression</w:t>
      </w:r>
      <w:r w:rsidRPr="00CA2520">
        <w:rPr>
          <w:rFonts w:ascii="Times New Roman" w:hAnsi="Times New Roman" w:cs="Times New Roman"/>
        </w:rPr>
        <w:t xml:space="preserve">. click </w:t>
      </w:r>
      <w:r w:rsidRPr="00CA2520">
        <w:rPr>
          <w:rFonts w:ascii="Times New Roman" w:hAnsi="Times New Roman" w:cs="Times New Roman"/>
          <w:b/>
        </w:rPr>
        <w:t>Close</w:t>
      </w:r>
      <w:r w:rsidRPr="00CA2520">
        <w:rPr>
          <w:rFonts w:ascii="Times New Roman" w:hAnsi="Times New Roman" w:cs="Times New Roman"/>
        </w:rPr>
        <w:t xml:space="preserve"> and then </w:t>
      </w:r>
      <w:r w:rsidRPr="00CA2520">
        <w:rPr>
          <w:rFonts w:ascii="Times New Roman" w:hAnsi="Times New Roman" w:cs="Times New Roman"/>
          <w:b/>
        </w:rPr>
        <w:t>Save</w:t>
      </w:r>
      <w:r w:rsidRPr="00CA2520">
        <w:rPr>
          <w:rFonts w:ascii="Times New Roman" w:hAnsi="Times New Roman" w:cs="Times New Roman"/>
        </w:rPr>
        <w:t xml:space="preserve"> button</w:t>
      </w:r>
    </w:p>
    <w:p w:rsidR="00E31EDC" w:rsidRPr="00CA2520" w:rsidRDefault="00E31EDC" w:rsidP="00361296">
      <w:pPr>
        <w:rPr>
          <w:rFonts w:ascii="Times New Roman" w:hAnsi="Times New Roman" w:cs="Times New Roman"/>
        </w:rPr>
      </w:pPr>
    </w:p>
    <w:p w:rsidR="00E31EDC" w:rsidRPr="00CA2520" w:rsidRDefault="00E31EDC" w:rsidP="00361296">
      <w:pPr>
        <w:rPr>
          <w:rFonts w:ascii="Times New Roman" w:hAnsi="Times New Roman" w:cs="Times New Roman"/>
        </w:rPr>
      </w:pPr>
    </w:p>
    <w:p w:rsidR="00E31EDC" w:rsidRPr="00CA2520" w:rsidRDefault="00E31EDC" w:rsidP="00361296">
      <w:pPr>
        <w:rPr>
          <w:rFonts w:ascii="Times New Roman" w:hAnsi="Times New Roman" w:cs="Times New Roman"/>
        </w:rPr>
      </w:pPr>
    </w:p>
    <w:p w:rsidR="00E31EDC" w:rsidRPr="00CA2520" w:rsidRDefault="00E31EDC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761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F7" w:rsidRPr="00CA2520" w:rsidRDefault="00275CE9" w:rsidP="009854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F704CB">
        <w:rPr>
          <w:rFonts w:ascii="Times New Roman" w:hAnsi="Times New Roman" w:cs="Times New Roman"/>
          <w:b/>
        </w:rPr>
        <w:t>UNIQUE</w:t>
      </w:r>
      <w:r w:rsidRPr="00CA2520">
        <w:rPr>
          <w:rFonts w:ascii="Times New Roman" w:hAnsi="Times New Roman" w:cs="Times New Roman"/>
        </w:rPr>
        <w:t xml:space="preserve"> constraint</w:t>
      </w:r>
    </w:p>
    <w:p w:rsidR="009854F7" w:rsidRPr="00CA2520" w:rsidRDefault="009854F7" w:rsidP="009854F7">
      <w:pPr>
        <w:pStyle w:val="ListParagraph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We are going to make NationalIDNumber as unique column.</w:t>
      </w:r>
    </w:p>
    <w:p w:rsidR="00275CE9" w:rsidRPr="00CA2520" w:rsidRDefault="006B295A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Right click on NationalIDNumber and choose </w:t>
      </w:r>
      <w:r w:rsidRPr="00CA2520">
        <w:rPr>
          <w:rFonts w:ascii="Times New Roman" w:hAnsi="Times New Roman" w:cs="Times New Roman"/>
          <w:b/>
        </w:rPr>
        <w:t>Indexes/Keys...</w:t>
      </w:r>
    </w:p>
    <w:p w:rsidR="006B295A" w:rsidRPr="00CA2520" w:rsidRDefault="006B295A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43350" cy="3524250"/>
            <wp:effectExtent l="1905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5A" w:rsidRPr="00CA2520" w:rsidRDefault="006B295A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</w:t>
      </w:r>
      <w:r w:rsidR="009854F7" w:rsidRPr="00CA2520">
        <w:rPr>
          <w:rFonts w:ascii="Times New Roman" w:hAnsi="Times New Roman" w:cs="Times New Roman"/>
        </w:rPr>
        <w:t xml:space="preserve">In </w:t>
      </w:r>
      <w:r w:rsidR="009854F7" w:rsidRPr="00CA2520">
        <w:rPr>
          <w:rFonts w:ascii="Times New Roman" w:hAnsi="Times New Roman" w:cs="Times New Roman"/>
          <w:b/>
        </w:rPr>
        <w:t>Selected Primary/ Unique Key or Index</w:t>
      </w:r>
      <w:r w:rsidR="009854F7" w:rsidRPr="00CA2520">
        <w:rPr>
          <w:rFonts w:ascii="Times New Roman" w:hAnsi="Times New Roman" w:cs="Times New Roman"/>
        </w:rPr>
        <w:t xml:space="preserve"> dialog</w:t>
      </w:r>
      <w:r w:rsidR="00D25695" w:rsidRPr="00CA2520">
        <w:rPr>
          <w:rFonts w:ascii="Times New Roman" w:hAnsi="Times New Roman" w:cs="Times New Roman"/>
        </w:rPr>
        <w:t xml:space="preserve">, click </w:t>
      </w:r>
      <w:r w:rsidR="00D25695" w:rsidRPr="00CA2520">
        <w:rPr>
          <w:rFonts w:ascii="Times New Roman" w:hAnsi="Times New Roman" w:cs="Times New Roman"/>
          <w:b/>
        </w:rPr>
        <w:t>Add</w:t>
      </w:r>
      <w:r w:rsidR="00D25695" w:rsidRPr="00CA2520">
        <w:rPr>
          <w:rFonts w:ascii="Times New Roman" w:hAnsi="Times New Roman" w:cs="Times New Roman"/>
        </w:rPr>
        <w:t xml:space="preserve"> button and then</w:t>
      </w:r>
      <w:r w:rsidR="009854F7" w:rsidRPr="00CA2520">
        <w:rPr>
          <w:rFonts w:ascii="Times New Roman" w:hAnsi="Times New Roman" w:cs="Times New Roman"/>
        </w:rPr>
        <w:t xml:space="preserve"> choose Unique Key as </w:t>
      </w:r>
      <w:r w:rsidR="009854F7" w:rsidRPr="00CA2520">
        <w:rPr>
          <w:rFonts w:ascii="Times New Roman" w:hAnsi="Times New Roman" w:cs="Times New Roman"/>
          <w:b/>
        </w:rPr>
        <w:t>Type</w:t>
      </w:r>
      <w:r w:rsidR="009854F7" w:rsidRPr="00CA2520">
        <w:rPr>
          <w:rFonts w:ascii="Times New Roman" w:hAnsi="Times New Roman" w:cs="Times New Roman"/>
        </w:rPr>
        <w:t xml:space="preserve"> and enter IX_Employee_NationalIDNumber as </w:t>
      </w:r>
      <w:r w:rsidR="009854F7" w:rsidRPr="00CA2520">
        <w:rPr>
          <w:rFonts w:ascii="Times New Roman" w:hAnsi="Times New Roman" w:cs="Times New Roman"/>
          <w:b/>
        </w:rPr>
        <w:t>Name</w:t>
      </w:r>
      <w:r w:rsidR="00D25695" w:rsidRPr="00CA2520">
        <w:rPr>
          <w:rFonts w:ascii="Times New Roman" w:hAnsi="Times New Roman" w:cs="Times New Roman"/>
          <w:b/>
        </w:rPr>
        <w:t xml:space="preserve">. </w:t>
      </w:r>
      <w:r w:rsidR="00D25695" w:rsidRPr="00CA2520">
        <w:rPr>
          <w:rFonts w:ascii="Times New Roman" w:hAnsi="Times New Roman" w:cs="Times New Roman"/>
        </w:rPr>
        <w:t xml:space="preserve">Click </w:t>
      </w:r>
      <w:r w:rsidR="00D25695" w:rsidRPr="00CA2520">
        <w:rPr>
          <w:rFonts w:ascii="Times New Roman" w:hAnsi="Times New Roman" w:cs="Times New Roman"/>
          <w:b/>
        </w:rPr>
        <w:t>Close</w:t>
      </w:r>
      <w:r w:rsidR="00D25695" w:rsidRPr="00CA2520">
        <w:rPr>
          <w:rFonts w:ascii="Times New Roman" w:hAnsi="Times New Roman" w:cs="Times New Roman"/>
        </w:rPr>
        <w:t xml:space="preserve"> button and choose </w:t>
      </w:r>
      <w:r w:rsidR="00D25695" w:rsidRPr="00CA2520">
        <w:rPr>
          <w:rFonts w:ascii="Times New Roman" w:hAnsi="Times New Roman" w:cs="Times New Roman"/>
          <w:b/>
        </w:rPr>
        <w:t>Save</w:t>
      </w:r>
    </w:p>
    <w:p w:rsidR="009854F7" w:rsidRPr="00CA2520" w:rsidRDefault="009854F7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64280"/>
            <wp:effectExtent l="19050" t="0" r="0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A4" w:rsidRPr="00CA2520" w:rsidRDefault="00E370A4" w:rsidP="00E370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lastRenderedPageBreak/>
        <w:t>Primary Key</w:t>
      </w:r>
    </w:p>
    <w:p w:rsidR="00E370A4" w:rsidRPr="00CA2520" w:rsidRDefault="00E370A4" w:rsidP="00E370A4">
      <w:pPr>
        <w:pStyle w:val="ListParagraph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We will set EmployeeID as primary key for this table.</w:t>
      </w:r>
    </w:p>
    <w:p w:rsidR="00E370A4" w:rsidRPr="00CA2520" w:rsidRDefault="00E370A4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Right click on EmployeID and choose </w:t>
      </w:r>
      <w:r w:rsidRPr="00CA2520">
        <w:rPr>
          <w:rFonts w:ascii="Times New Roman" w:hAnsi="Times New Roman" w:cs="Times New Roman"/>
          <w:b/>
        </w:rPr>
        <w:t>Set Primary Key</w:t>
      </w:r>
      <w:r w:rsidRPr="00CA2520">
        <w:rPr>
          <w:rFonts w:ascii="Times New Roman" w:hAnsi="Times New Roman" w:cs="Times New Roman"/>
        </w:rPr>
        <w:t xml:space="preserve">, then click </w:t>
      </w:r>
      <w:r w:rsidRPr="00CA2520">
        <w:rPr>
          <w:rFonts w:ascii="Times New Roman" w:hAnsi="Times New Roman" w:cs="Times New Roman"/>
          <w:b/>
        </w:rPr>
        <w:t>Save</w:t>
      </w:r>
    </w:p>
    <w:p w:rsidR="00E370A4" w:rsidRPr="00CA2520" w:rsidRDefault="00E370A4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4657725" cy="2733675"/>
            <wp:effectExtent l="19050" t="0" r="9525" b="0"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96" w:rsidRPr="00CA2520" w:rsidRDefault="004260AA" w:rsidP="002D69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60A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  <w:b/>
        </w:rPr>
        <w:t xml:space="preserve"> </w:t>
      </w:r>
      <w:r w:rsidR="002D6996" w:rsidRPr="00F704CB">
        <w:rPr>
          <w:rFonts w:ascii="Times New Roman" w:hAnsi="Times New Roman" w:cs="Times New Roman"/>
          <w:b/>
        </w:rPr>
        <w:t>Default Value</w:t>
      </w:r>
      <w:r w:rsidR="00F704CB">
        <w:rPr>
          <w:rFonts w:ascii="Times New Roman" w:hAnsi="Times New Roman" w:cs="Times New Roman"/>
        </w:rPr>
        <w:t xml:space="preserve"> constraints</w:t>
      </w:r>
    </w:p>
    <w:p w:rsidR="00D37996" w:rsidRPr="00CA2520" w:rsidRDefault="002D6996" w:rsidP="00D37996">
      <w:pPr>
        <w:pStyle w:val="ListParagraph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We</w:t>
      </w:r>
      <w:r w:rsidR="00D37996" w:rsidRPr="00CA2520">
        <w:rPr>
          <w:rFonts w:ascii="Times New Roman" w:hAnsi="Times New Roman" w:cs="Times New Roman"/>
        </w:rPr>
        <w:t>'ll</w:t>
      </w:r>
      <w:r w:rsidRPr="00CA2520">
        <w:rPr>
          <w:rFonts w:ascii="Times New Roman" w:hAnsi="Times New Roman" w:cs="Times New Roman"/>
        </w:rPr>
        <w:t xml:space="preserve"> set 0 as default value for IsDeletedFlag</w:t>
      </w:r>
    </w:p>
    <w:p w:rsidR="00D37996" w:rsidRPr="00CA2520" w:rsidRDefault="00D37996" w:rsidP="00D379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Click on IsDeletedFlag column, in the </w:t>
      </w:r>
      <w:r w:rsidRPr="00CA2520">
        <w:rPr>
          <w:rFonts w:ascii="Times New Roman" w:hAnsi="Times New Roman" w:cs="Times New Roman"/>
          <w:b/>
        </w:rPr>
        <w:t>Column Properties</w:t>
      </w:r>
      <w:r w:rsidRPr="00CA2520">
        <w:rPr>
          <w:rFonts w:ascii="Times New Roman" w:hAnsi="Times New Roman" w:cs="Times New Roman"/>
        </w:rPr>
        <w:t xml:space="preserve">, enter 0 into </w:t>
      </w:r>
      <w:r w:rsidRPr="00CA2520">
        <w:rPr>
          <w:rFonts w:ascii="Times New Roman" w:hAnsi="Times New Roman" w:cs="Times New Roman"/>
          <w:b/>
        </w:rPr>
        <w:t>Default Value or Binding</w:t>
      </w:r>
      <w:r w:rsidRPr="00CA2520">
        <w:rPr>
          <w:rFonts w:ascii="Times New Roman" w:hAnsi="Times New Roman" w:cs="Times New Roman"/>
        </w:rPr>
        <w:t xml:space="preserve">. Click </w:t>
      </w:r>
      <w:r w:rsidRPr="00CA2520">
        <w:rPr>
          <w:rFonts w:ascii="Times New Roman" w:hAnsi="Times New Roman" w:cs="Times New Roman"/>
          <w:b/>
        </w:rPr>
        <w:t>Save</w:t>
      </w:r>
      <w:r w:rsidRPr="00CA2520">
        <w:rPr>
          <w:rFonts w:ascii="Times New Roman" w:hAnsi="Times New Roman" w:cs="Times New Roman"/>
        </w:rPr>
        <w:t xml:space="preserve"> button</w:t>
      </w:r>
    </w:p>
    <w:p w:rsidR="00D37996" w:rsidRPr="00CA2520" w:rsidRDefault="00D37996" w:rsidP="00D379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5943600" cy="198650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F" w:rsidRDefault="004260AA" w:rsidP="001D3B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1D3B2F" w:rsidRPr="004260AA">
        <w:rPr>
          <w:rFonts w:ascii="Times New Roman" w:hAnsi="Times New Roman" w:cs="Times New Roman"/>
          <w:b/>
        </w:rPr>
        <w:t>Foreign Key</w:t>
      </w:r>
      <w:r>
        <w:rPr>
          <w:rFonts w:ascii="Times New Roman" w:hAnsi="Times New Roman" w:cs="Times New Roman"/>
        </w:rPr>
        <w:t xml:space="preserve"> constraint</w:t>
      </w:r>
    </w:p>
    <w:p w:rsidR="001D3B2F" w:rsidRDefault="001D3B2F" w:rsidP="001D3B2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a foreign key on ManagerID</w:t>
      </w:r>
    </w:p>
    <w:p w:rsidR="001D3B2F" w:rsidRDefault="001D3B2F" w:rsidP="001D3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Right click on ManagerID and choose </w:t>
      </w:r>
      <w:r w:rsidRPr="001D3B2F">
        <w:rPr>
          <w:rFonts w:ascii="Times New Roman" w:hAnsi="Times New Roman" w:cs="Times New Roman"/>
          <w:b/>
        </w:rPr>
        <w:t>Relationships...</w:t>
      </w:r>
    </w:p>
    <w:p w:rsidR="001D3B2F" w:rsidRDefault="001D3B2F" w:rsidP="001D3B2F">
      <w:pPr>
        <w:rPr>
          <w:rFonts w:ascii="Times New Roman" w:hAnsi="Times New Roman" w:cs="Times New Roman"/>
        </w:rPr>
      </w:pPr>
    </w:p>
    <w:p w:rsidR="001D3B2F" w:rsidRDefault="001D3B2F" w:rsidP="001D3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90950" cy="37147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F" w:rsidRDefault="001D3B2F" w:rsidP="001D3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lick </w:t>
      </w:r>
      <w:r w:rsidRPr="001D3B2F">
        <w:rPr>
          <w:rFonts w:ascii="Times New Roman" w:hAnsi="Times New Roman" w:cs="Times New Roman"/>
          <w:b/>
        </w:rPr>
        <w:t>Add</w:t>
      </w:r>
      <w:r>
        <w:rPr>
          <w:rFonts w:ascii="Times New Roman" w:hAnsi="Times New Roman" w:cs="Times New Roman"/>
        </w:rPr>
        <w:t xml:space="preserve"> and rename to FK_Employee_ManagerID, choose </w:t>
      </w:r>
      <w:r w:rsidRPr="001D3B2F">
        <w:rPr>
          <w:rFonts w:ascii="Times New Roman" w:hAnsi="Times New Roman" w:cs="Times New Roman"/>
          <w:b/>
        </w:rPr>
        <w:t>Foreign Key Base Table</w:t>
      </w:r>
      <w:r>
        <w:rPr>
          <w:rFonts w:ascii="Times New Roman" w:hAnsi="Times New Roman" w:cs="Times New Roman"/>
        </w:rPr>
        <w:t xml:space="preserve"> as Employee, </w:t>
      </w:r>
      <w:r w:rsidRPr="001D3B2F">
        <w:rPr>
          <w:rFonts w:ascii="Times New Roman" w:hAnsi="Times New Roman" w:cs="Times New Roman"/>
          <w:b/>
        </w:rPr>
        <w:t xml:space="preserve">Foreign Key </w:t>
      </w:r>
      <w:r>
        <w:rPr>
          <w:rFonts w:ascii="Times New Roman" w:hAnsi="Times New Roman" w:cs="Times New Roman"/>
          <w:b/>
        </w:rPr>
        <w:t>C</w:t>
      </w:r>
      <w:r w:rsidRPr="001D3B2F">
        <w:rPr>
          <w:rFonts w:ascii="Times New Roman" w:hAnsi="Times New Roman" w:cs="Times New Roman"/>
          <w:b/>
        </w:rPr>
        <w:t>olumn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 is EmployeeID click </w:t>
      </w:r>
      <w:r w:rsidRPr="001D3B2F">
        <w:rPr>
          <w:rFonts w:ascii="Times New Roman" w:hAnsi="Times New Roman" w:cs="Times New Roman"/>
          <w:b/>
        </w:rPr>
        <w:t>Save</w:t>
      </w:r>
    </w:p>
    <w:p w:rsidR="001D3B2F" w:rsidRDefault="001D3B2F" w:rsidP="001D3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751954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F" w:rsidRDefault="001D3B2F" w:rsidP="001D3B2F">
      <w:pPr>
        <w:pStyle w:val="ListParagraph"/>
        <w:rPr>
          <w:rFonts w:ascii="Times New Roman" w:hAnsi="Times New Roman" w:cs="Times New Roman"/>
        </w:rPr>
      </w:pPr>
    </w:p>
    <w:p w:rsidR="00361296" w:rsidRDefault="00361296" w:rsidP="00361296">
      <w:pPr>
        <w:pStyle w:val="Heading3"/>
        <w:rPr>
          <w:rFonts w:ascii="Times New Roman" w:hAnsi="Times New Roman" w:cs="Times New Roman"/>
        </w:rPr>
      </w:pPr>
      <w:bookmarkStart w:id="7" w:name="_Toc372746598"/>
      <w:r w:rsidRPr="00CA2520">
        <w:rPr>
          <w:rFonts w:ascii="Times New Roman" w:hAnsi="Times New Roman" w:cs="Times New Roman"/>
        </w:rPr>
        <w:t>Using statement</w:t>
      </w:r>
      <w:bookmarkEnd w:id="7"/>
    </w:p>
    <w:p w:rsidR="005F75CB" w:rsidRPr="005F75CB" w:rsidRDefault="005F75CB" w:rsidP="005F75CB">
      <w:pPr>
        <w:rPr>
          <w:rFonts w:ascii="Times New Roman" w:hAnsi="Times New Roman" w:cs="Times New Roman"/>
        </w:rPr>
      </w:pPr>
      <w:r w:rsidRPr="005F75CB">
        <w:rPr>
          <w:rFonts w:ascii="Times New Roman" w:hAnsi="Times New Roman" w:cs="Times New Roman"/>
        </w:rPr>
        <w:t>We can create the Employee and its constraints... by using below statement.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USE</w:t>
      </w:r>
      <w:r>
        <w:rPr>
          <w:rFonts w:ascii="Consolas" w:hAnsi="Consolas" w:cs="Consolas"/>
          <w:sz w:val="24"/>
          <w:szCs w:val="24"/>
        </w:rPr>
        <w:t xml:space="preserve"> </w:t>
      </w:r>
      <w:r w:rsidR="00327492">
        <w:rPr>
          <w:rFonts w:ascii="Consolas" w:hAnsi="Consolas" w:cs="Consolas"/>
          <w:color w:val="008080"/>
          <w:sz w:val="24"/>
          <w:szCs w:val="24"/>
        </w:rPr>
        <w:t>[CMC</w:t>
      </w:r>
      <w:r>
        <w:rPr>
          <w:rFonts w:ascii="Consolas" w:hAnsi="Consolas" w:cs="Consolas"/>
          <w:color w:val="008080"/>
          <w:sz w:val="24"/>
          <w:szCs w:val="24"/>
        </w:rPr>
        <w:t>_Training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color w:val="808080"/>
          <w:sz w:val="24"/>
          <w:szCs w:val="24"/>
        </w:rPr>
        <w:t>(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nt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FirstNam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var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0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LastNam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var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0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NationalIDNumber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var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5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Manager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nt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Titl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var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50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BirthDat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atetim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Gender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IsDeletedFlag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bit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Salary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ecimal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9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4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PK_Employe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PRIM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LUSTERED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(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C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FF"/>
          <w:sz w:val="24"/>
          <w:szCs w:val="24"/>
        </w:rPr>
        <w:t xml:space="preserve">WITH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PAD_INDEX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STATISTICS_NORECOMPU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GNORE_DUP_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LLOW_ROW_LOCK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LLOW_PAGE_LOCK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PRIMARY]</w:t>
      </w:r>
      <w:r>
        <w:rPr>
          <w:rFonts w:ascii="Consolas" w:hAnsi="Consolas" w:cs="Consolas"/>
          <w:color w:val="808080"/>
          <w:sz w:val="24"/>
          <w:szCs w:val="24"/>
        </w:rPr>
        <w:t>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X_Employee_NationalIDNumber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UNIQU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NONCLUSTERED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(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C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FF"/>
          <w:sz w:val="24"/>
          <w:szCs w:val="24"/>
        </w:rPr>
        <w:t xml:space="preserve">WITH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PAD_INDEX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STATISTICS_NORECOMPU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GNORE_DUP_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LLOW_ROW_LOCK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LLOW_PAGE_LOCK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PRIMARY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PRIMARY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F_Employee_IsDeletedFlag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 xml:space="preserve">DEFAULT </w:t>
      </w:r>
      <w:r>
        <w:rPr>
          <w:rFonts w:ascii="Consolas" w:hAnsi="Consolas" w:cs="Consolas"/>
          <w:color w:val="808080"/>
          <w:sz w:val="24"/>
          <w:szCs w:val="24"/>
        </w:rPr>
        <w:t>((</w:t>
      </w:r>
      <w:r>
        <w:rPr>
          <w:rFonts w:ascii="Consolas" w:hAnsi="Consolas" w:cs="Consolas"/>
          <w:sz w:val="24"/>
          <w:szCs w:val="24"/>
        </w:rPr>
        <w:t>0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sDeletedFlag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WITH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FK_Employee_Manager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OREIG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EFERENC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FK_Employee_ManagerID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WITH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CK_MartialStatus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 xml:space="preserve">CHECK  </w:t>
      </w:r>
      <w:r>
        <w:rPr>
          <w:rFonts w:ascii="Consolas" w:hAnsi="Consolas" w:cs="Consolas"/>
          <w:color w:val="808080"/>
          <w:sz w:val="24"/>
          <w:szCs w:val="24"/>
        </w:rPr>
        <w:t>((</w:t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S'</w:t>
      </w:r>
      <w:r>
        <w:rPr>
          <w:rFonts w:ascii="Consolas" w:hAnsi="Consolas" w:cs="Consolas"/>
          <w:color w:val="808080"/>
          <w:sz w:val="24"/>
          <w:szCs w:val="24"/>
        </w:rPr>
        <w:t>))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CK_MartialStatus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4E59C8" w:rsidRPr="00CA2520" w:rsidRDefault="004E59C8" w:rsidP="00361296">
      <w:pPr>
        <w:rPr>
          <w:rFonts w:ascii="Times New Roman" w:hAnsi="Times New Roman" w:cs="Times New Roman"/>
        </w:rPr>
      </w:pPr>
    </w:p>
    <w:p w:rsidR="004C16D4" w:rsidRDefault="004C16D4" w:rsidP="004C16D4">
      <w:pPr>
        <w:pStyle w:val="Heading2"/>
        <w:rPr>
          <w:rFonts w:ascii="Times New Roman" w:hAnsi="Times New Roman" w:cs="Times New Roman"/>
        </w:rPr>
      </w:pPr>
      <w:bookmarkStart w:id="8" w:name="_Toc372746599"/>
      <w:r w:rsidRPr="00CA2520">
        <w:rPr>
          <w:rFonts w:ascii="Times New Roman" w:hAnsi="Times New Roman" w:cs="Times New Roman"/>
        </w:rPr>
        <w:t>Column Level</w:t>
      </w:r>
      <w:bookmarkEnd w:id="8"/>
    </w:p>
    <w:p w:rsidR="00EE358F" w:rsidRPr="00EE358F" w:rsidRDefault="00EE358F" w:rsidP="00EE358F">
      <w:r>
        <w:t xml:space="preserve">Suppose, we only have Employee table from </w:t>
      </w:r>
      <w:r w:rsidRPr="00EE358F">
        <w:rPr>
          <w:b/>
        </w:rPr>
        <w:t>Create basic table</w:t>
      </w:r>
      <w:r>
        <w:t xml:space="preserve"> demo (its means the table without constraints...)</w:t>
      </w:r>
    </w:p>
    <w:p w:rsidR="00EE358F" w:rsidRDefault="00F704CB" w:rsidP="00EE3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CA2520">
        <w:rPr>
          <w:rFonts w:ascii="Times New Roman" w:hAnsi="Times New Roman" w:cs="Times New Roman"/>
          <w:b/>
        </w:rPr>
        <w:t>NOT NULL</w:t>
      </w:r>
      <w:r w:rsidRPr="00CA2520">
        <w:rPr>
          <w:rFonts w:ascii="Times New Roman" w:hAnsi="Times New Roman" w:cs="Times New Roman"/>
        </w:rPr>
        <w:t xml:space="preserve"> constraint</w:t>
      </w:r>
    </w:p>
    <w:p w:rsidR="003759D3" w:rsidRDefault="003759D3" w:rsidP="00375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3759D3" w:rsidRDefault="003759D3" w:rsidP="00375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LUM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DATETIM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</w:t>
      </w:r>
    </w:p>
    <w:p w:rsidR="003759D3" w:rsidRDefault="003759D3" w:rsidP="00375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B8211B" w:rsidRDefault="00F704CB" w:rsidP="00B821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F704CB">
        <w:rPr>
          <w:rFonts w:ascii="Times New Roman" w:hAnsi="Times New Roman" w:cs="Times New Roman"/>
          <w:b/>
        </w:rPr>
        <w:t>CHECK</w:t>
      </w:r>
      <w:r w:rsidRPr="00CA2520">
        <w:rPr>
          <w:rFonts w:ascii="Times New Roman" w:hAnsi="Times New Roman" w:cs="Times New Roman"/>
        </w:rPr>
        <w:t xml:space="preserve"> constraint 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CK_MartialStatus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 xml:space="preserve">CHECK  </w:t>
      </w:r>
      <w:r>
        <w:rPr>
          <w:rFonts w:ascii="Consolas" w:hAnsi="Consolas" w:cs="Consolas"/>
          <w:color w:val="808080"/>
          <w:sz w:val="24"/>
          <w:szCs w:val="24"/>
        </w:rPr>
        <w:t>((</w:t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S'</w:t>
      </w:r>
      <w:r>
        <w:rPr>
          <w:rFonts w:ascii="Consolas" w:hAnsi="Consolas" w:cs="Consolas"/>
          <w:color w:val="808080"/>
          <w:sz w:val="24"/>
          <w:szCs w:val="24"/>
        </w:rPr>
        <w:t>))</w:t>
      </w:r>
    </w:p>
    <w:p w:rsidR="00B8211B" w:rsidRP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F704CB" w:rsidRDefault="00F704CB" w:rsidP="00F704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04CB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  <w:b/>
        </w:rPr>
        <w:t xml:space="preserve"> </w:t>
      </w:r>
      <w:r w:rsidRPr="00F704CB">
        <w:rPr>
          <w:rFonts w:ascii="Times New Roman" w:hAnsi="Times New Roman" w:cs="Times New Roman"/>
          <w:b/>
        </w:rPr>
        <w:t>Default Value</w:t>
      </w:r>
      <w:r>
        <w:rPr>
          <w:rFonts w:ascii="Times New Roman" w:hAnsi="Times New Roman" w:cs="Times New Roman"/>
        </w:rPr>
        <w:t xml:space="preserve"> constraints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F_Employee_IsDeletedFlag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 xml:space="preserve">DEFAULT </w:t>
      </w:r>
      <w:r>
        <w:rPr>
          <w:rFonts w:ascii="Consolas" w:hAnsi="Consolas" w:cs="Consolas"/>
          <w:color w:val="808080"/>
          <w:sz w:val="24"/>
          <w:szCs w:val="24"/>
        </w:rPr>
        <w:t>((</w:t>
      </w:r>
      <w:r>
        <w:rPr>
          <w:rFonts w:ascii="Consolas" w:hAnsi="Consolas" w:cs="Consolas"/>
          <w:sz w:val="24"/>
          <w:szCs w:val="24"/>
        </w:rPr>
        <w:t>0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sDeletedFlag]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A02CCB" w:rsidRPr="00CA2520" w:rsidRDefault="00A02CCB" w:rsidP="00A02CCB">
      <w:pPr>
        <w:pStyle w:val="ListParagraph"/>
        <w:rPr>
          <w:rFonts w:ascii="Times New Roman" w:hAnsi="Times New Roman" w:cs="Times New Roman"/>
        </w:rPr>
      </w:pPr>
    </w:p>
    <w:p w:rsidR="007E1A83" w:rsidRDefault="007E1A83" w:rsidP="007E1A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Pr="004260AA">
        <w:rPr>
          <w:rFonts w:ascii="Times New Roman" w:hAnsi="Times New Roman" w:cs="Times New Roman"/>
          <w:b/>
        </w:rPr>
        <w:t>Foreign Key</w:t>
      </w:r>
      <w:r>
        <w:rPr>
          <w:rFonts w:ascii="Times New Roman" w:hAnsi="Times New Roman" w:cs="Times New Roman"/>
        </w:rPr>
        <w:t xml:space="preserve"> constraint</w:t>
      </w:r>
    </w:p>
    <w:p w:rsidR="00D855AC" w:rsidRDefault="00D855AC" w:rsidP="00D85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WITH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FK_Employee_Manager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OREIG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D855AC" w:rsidRDefault="00D855AC" w:rsidP="00D85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EFERENC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D855AC" w:rsidRDefault="00D855AC" w:rsidP="00D85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1D3B2F" w:rsidRDefault="001D3B2F" w:rsidP="00BF363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372746600"/>
      <w:r>
        <w:rPr>
          <w:rFonts w:ascii="Times New Roman" w:hAnsi="Times New Roman" w:cs="Times New Roman"/>
        </w:rPr>
        <w:t>Table Indexes</w:t>
      </w:r>
      <w:bookmarkEnd w:id="9"/>
    </w:p>
    <w:p w:rsidR="000C3000" w:rsidRDefault="000C3000" w:rsidP="000C3000">
      <w:r>
        <w:t>We are going to create index for ManagerID column.</w:t>
      </w:r>
    </w:p>
    <w:p w:rsidR="000C3000" w:rsidRDefault="000C3000" w:rsidP="000C3000">
      <w:r>
        <w:t xml:space="preserve">- Right click on ManagerID and choose </w:t>
      </w:r>
      <w:r w:rsidRPr="000C3000">
        <w:rPr>
          <w:b/>
        </w:rPr>
        <w:t>Indexes / Keys...</w:t>
      </w:r>
    </w:p>
    <w:p w:rsidR="000C3000" w:rsidRPr="000C3000" w:rsidRDefault="000C3000" w:rsidP="000C3000">
      <w:r>
        <w:t xml:space="preserve">- In the </w:t>
      </w:r>
      <w:r w:rsidRPr="000C3000">
        <w:rPr>
          <w:b/>
        </w:rPr>
        <w:t>Indexes / Keys</w:t>
      </w:r>
      <w:r>
        <w:t xml:space="preserve"> dialog choose </w:t>
      </w:r>
      <w:r w:rsidRPr="000C3000">
        <w:rPr>
          <w:b/>
        </w:rPr>
        <w:t>Columns</w:t>
      </w:r>
      <w:r>
        <w:t xml:space="preserve"> as ManagerID, </w:t>
      </w:r>
      <w:r w:rsidRPr="000C3000">
        <w:rPr>
          <w:b/>
        </w:rPr>
        <w:t>Type</w:t>
      </w:r>
      <w:r>
        <w:t xml:space="preserve"> as Index and </w:t>
      </w:r>
      <w:r w:rsidRPr="000C3000">
        <w:rPr>
          <w:b/>
        </w:rPr>
        <w:t>Save</w:t>
      </w:r>
    </w:p>
    <w:p w:rsidR="000C3000" w:rsidRPr="000C3000" w:rsidRDefault="000C3000" w:rsidP="000C3000">
      <w:r>
        <w:rPr>
          <w:noProof/>
        </w:rPr>
        <w:lastRenderedPageBreak/>
        <w:drawing>
          <wp:inline distT="0" distB="0" distL="0" distR="0">
            <wp:extent cx="5943600" cy="3779011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6E" w:rsidRPr="00CA2520" w:rsidRDefault="00832C6E" w:rsidP="00BF363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372746601"/>
      <w:r w:rsidRPr="00CA2520">
        <w:rPr>
          <w:rFonts w:ascii="Times New Roman" w:hAnsi="Times New Roman" w:cs="Times New Roman"/>
        </w:rPr>
        <w:t>Identity demo</w:t>
      </w:r>
      <w:bookmarkEnd w:id="10"/>
    </w:p>
    <w:p w:rsidR="00047EC1" w:rsidRPr="00CA2520" w:rsidRDefault="00047EC1" w:rsidP="00047EC1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In this demo, we will create identity for EmployeeID column.</w:t>
      </w:r>
    </w:p>
    <w:p w:rsidR="00832C6E" w:rsidRPr="00CA2520" w:rsidRDefault="00832C6E" w:rsidP="00BF3634">
      <w:pPr>
        <w:pStyle w:val="Heading2"/>
        <w:rPr>
          <w:rFonts w:ascii="Times New Roman" w:hAnsi="Times New Roman" w:cs="Times New Roman"/>
        </w:rPr>
      </w:pPr>
      <w:bookmarkStart w:id="11" w:name="_Toc372746602"/>
      <w:r w:rsidRPr="00CA2520">
        <w:rPr>
          <w:rFonts w:ascii="Times New Roman" w:hAnsi="Times New Roman" w:cs="Times New Roman"/>
        </w:rPr>
        <w:t>Using Graphic tool</w:t>
      </w:r>
      <w:bookmarkEnd w:id="11"/>
    </w:p>
    <w:p w:rsidR="00047EC1" w:rsidRPr="00CA2520" w:rsidRDefault="00047EC1" w:rsidP="00047EC1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- Click on EmployeeID and in</w:t>
      </w:r>
      <w:r w:rsidRPr="00CA2520">
        <w:rPr>
          <w:rFonts w:ascii="Times New Roman" w:hAnsi="Times New Roman" w:cs="Times New Roman"/>
          <w:b/>
        </w:rPr>
        <w:t xml:space="preserve"> Column Properties</w:t>
      </w:r>
      <w:r w:rsidRPr="00CA2520">
        <w:rPr>
          <w:rFonts w:ascii="Times New Roman" w:hAnsi="Times New Roman" w:cs="Times New Roman"/>
        </w:rPr>
        <w:t xml:space="preserve"> choose Yes for Identity Specification. You also can choose </w:t>
      </w:r>
      <w:r w:rsidRPr="00CA2520">
        <w:rPr>
          <w:rFonts w:ascii="Times New Roman" w:hAnsi="Times New Roman" w:cs="Times New Roman"/>
          <w:b/>
        </w:rPr>
        <w:t>Identity Increment</w:t>
      </w:r>
      <w:r w:rsidRPr="00CA2520">
        <w:rPr>
          <w:rFonts w:ascii="Times New Roman" w:hAnsi="Times New Roman" w:cs="Times New Roman"/>
        </w:rPr>
        <w:t xml:space="preserve"> and </w:t>
      </w:r>
      <w:r w:rsidRPr="00CA2520">
        <w:rPr>
          <w:rFonts w:ascii="Times New Roman" w:hAnsi="Times New Roman" w:cs="Times New Roman"/>
          <w:b/>
        </w:rPr>
        <w:t xml:space="preserve">Identity Seed. </w:t>
      </w:r>
      <w:r w:rsidRPr="00CA2520">
        <w:rPr>
          <w:rFonts w:ascii="Times New Roman" w:hAnsi="Times New Roman" w:cs="Times New Roman"/>
        </w:rPr>
        <w:t xml:space="preserve">Click </w:t>
      </w:r>
      <w:r w:rsidRPr="00CA2520">
        <w:rPr>
          <w:rFonts w:ascii="Times New Roman" w:hAnsi="Times New Roman" w:cs="Times New Roman"/>
          <w:b/>
        </w:rPr>
        <w:t>Save</w:t>
      </w:r>
      <w:r w:rsidRPr="00CA2520">
        <w:rPr>
          <w:rFonts w:ascii="Times New Roman" w:hAnsi="Times New Roman" w:cs="Times New Roman"/>
        </w:rPr>
        <w:t xml:space="preserve"> button</w:t>
      </w:r>
    </w:p>
    <w:p w:rsidR="00BF3634" w:rsidRPr="00CA2520" w:rsidRDefault="00BF3634" w:rsidP="00BF3634">
      <w:pPr>
        <w:pStyle w:val="Heading2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>
            <wp:extent cx="5486400" cy="42386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6E" w:rsidRPr="00CA2520" w:rsidRDefault="00832C6E" w:rsidP="00BF3634">
      <w:pPr>
        <w:pStyle w:val="Heading2"/>
        <w:rPr>
          <w:rFonts w:ascii="Times New Roman" w:hAnsi="Times New Roman" w:cs="Times New Roman"/>
        </w:rPr>
      </w:pPr>
      <w:bookmarkStart w:id="12" w:name="_Toc372746603"/>
      <w:r w:rsidRPr="00CA2520">
        <w:rPr>
          <w:rFonts w:ascii="Times New Roman" w:hAnsi="Times New Roman" w:cs="Times New Roman"/>
        </w:rPr>
        <w:t>Using statement</w:t>
      </w:r>
      <w:bookmarkEnd w:id="12"/>
    </w:p>
    <w:p w:rsidR="00E437D0" w:rsidRPr="00CA2520" w:rsidRDefault="00E437D0" w:rsidP="00E4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</w:rPr>
        <w:br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dbo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</w:t>
      </w:r>
    </w:p>
    <w:p w:rsidR="00E437D0" w:rsidRPr="00CA2520" w:rsidRDefault="00E437D0" w:rsidP="00E4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ADD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ID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IDENTITY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>1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D8" w:rsidRPr="00CA2520" w:rsidRDefault="00701AD8" w:rsidP="00701AD8">
      <w:pPr>
        <w:pStyle w:val="Heading2"/>
        <w:rPr>
          <w:rFonts w:ascii="Times New Roman" w:hAnsi="Times New Roman" w:cs="Times New Roman"/>
        </w:rPr>
      </w:pPr>
      <w:bookmarkStart w:id="13" w:name="_Toc372746604"/>
      <w:r w:rsidRPr="00CA2520">
        <w:rPr>
          <w:rFonts w:ascii="Times New Roman" w:hAnsi="Times New Roman" w:cs="Times New Roman"/>
        </w:rPr>
        <w:t>Code Sample</w:t>
      </w:r>
      <w:bookmarkEnd w:id="13"/>
    </w:p>
    <w:p w:rsidR="00701AD8" w:rsidRPr="00CA2520" w:rsidRDefault="00701AD8" w:rsidP="00701AD8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br/>
        <w:t>Suppose, we insert 2 records into Employee table without specific EmployeeID as below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="00A779F7">
        <w:rPr>
          <w:rFonts w:ascii="Times New Roman" w:hAnsi="Times New Roman" w:cs="Times New Roman"/>
          <w:color w:val="008080"/>
          <w:sz w:val="24"/>
          <w:szCs w:val="24"/>
        </w:rPr>
        <w:t>CMC</w:t>
      </w:r>
      <w:bookmarkStart w:id="14" w:name="_GoBack"/>
      <w:bookmarkEnd w:id="14"/>
      <w:r w:rsidRPr="00CA2520">
        <w:rPr>
          <w:rFonts w:ascii="Times New Roman" w:hAnsi="Times New Roman" w:cs="Times New Roman"/>
          <w:color w:val="008080"/>
          <w:sz w:val="24"/>
          <w:szCs w:val="24"/>
        </w:rPr>
        <w:t>_Training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dbo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FirstNam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LastNam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NationalIDNumbe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nagerID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Titl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BirthDat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ritalStatus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Gende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Bill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Gates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123456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CEO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1959-01-01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dbo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FirstNam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LastNam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NationalIDNumbe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nagerID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Titl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BirthDat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ritalStatus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Gende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Steve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Jobs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123456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CEO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1963-01-01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CA2520" w:rsidRPr="00CA2520" w:rsidRDefault="00CA2520" w:rsidP="00832C6E">
      <w:pPr>
        <w:rPr>
          <w:rFonts w:ascii="Times New Roman" w:hAnsi="Times New Roman" w:cs="Times New Roman"/>
        </w:rPr>
      </w:pPr>
    </w:p>
    <w:p w:rsidR="00832C6E" w:rsidRPr="00CA2520" w:rsidRDefault="00CA2520" w:rsidP="00832C6E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You can see EmployeeID is automatically increase.</w:t>
      </w:r>
    </w:p>
    <w:p w:rsidR="00CA2520" w:rsidRPr="00CA2520" w:rsidRDefault="00CA2520" w:rsidP="00832C6E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636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BB" w:rsidRDefault="002909BB" w:rsidP="00313DFA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372746605"/>
      <w:r>
        <w:rPr>
          <w:rFonts w:ascii="Times New Roman" w:hAnsi="Times New Roman" w:cs="Times New Roman"/>
        </w:rPr>
        <w:t>Truncate Demo</w:t>
      </w:r>
      <w:bookmarkEnd w:id="15"/>
    </w:p>
    <w:p w:rsidR="002909BB" w:rsidRPr="002909BB" w:rsidRDefault="002909BB" w:rsidP="00290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2909BB">
        <w:rPr>
          <w:rFonts w:ascii="Times New Roman" w:hAnsi="Times New Roman" w:cs="Times New Roman"/>
        </w:rPr>
        <w:t>- Copy and paste following statement and Executes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TRUNC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</w:p>
    <w:p w:rsidR="002909BB" w:rsidRPr="002909BB" w:rsidRDefault="002909BB" w:rsidP="00290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2909BB">
        <w:rPr>
          <w:rFonts w:ascii="Times New Roman" w:hAnsi="Times New Roman" w:cs="Times New Roman"/>
        </w:rPr>
        <w:t xml:space="preserve">- Then, re-insert </w:t>
      </w:r>
      <w:r>
        <w:rPr>
          <w:rFonts w:ascii="Times New Roman" w:hAnsi="Times New Roman" w:cs="Times New Roman"/>
        </w:rPr>
        <w:t>a record into Employee table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NationalIDNumb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nag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ritalStatu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Gender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Bill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Gates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123456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CEO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1959-01-01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br/>
      </w:r>
      <w:r w:rsidR="00C275C2">
        <w:rPr>
          <w:rFonts w:ascii="Times New Roman" w:hAnsi="Times New Roman" w:cs="Times New Roman"/>
        </w:rPr>
        <w:t xml:space="preserve">- </w:t>
      </w:r>
      <w:r w:rsidRPr="002909BB">
        <w:rPr>
          <w:rFonts w:ascii="Times New Roman" w:hAnsi="Times New Roman" w:cs="Times New Roman"/>
        </w:rPr>
        <w:t>You can see EmployeeID is reseted</w:t>
      </w:r>
      <w:r>
        <w:rPr>
          <w:rFonts w:ascii="Times New Roman" w:hAnsi="Times New Roman" w:cs="Times New Roman"/>
        </w:rPr>
        <w:t xml:space="preserve"> now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noProof/>
          <w:color w:val="808080"/>
          <w:sz w:val="24"/>
          <w:szCs w:val="24"/>
        </w:rPr>
        <w:drawing>
          <wp:inline distT="0" distB="0" distL="0" distR="0">
            <wp:extent cx="5943600" cy="493459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C2" w:rsidRDefault="00C275C2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C275C2" w:rsidRPr="00C275C2" w:rsidRDefault="00C275C2" w:rsidP="0029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Press</w:t>
      </w:r>
      <w:r w:rsidRPr="00C275C2">
        <w:rPr>
          <w:rFonts w:ascii="Times New Roman" w:hAnsi="Times New Roman" w:cs="Times New Roman"/>
        </w:rPr>
        <w:t xml:space="preserve"> Alt + F1 on the table, all table structures are still remain.</w:t>
      </w:r>
      <w:r>
        <w:rPr>
          <w:rFonts w:ascii="Times New Roman" w:hAnsi="Times New Roman" w:cs="Times New Roman"/>
        </w:rPr>
        <w:br/>
      </w:r>
    </w:p>
    <w:p w:rsidR="00C275C2" w:rsidRDefault="00C275C2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noProof/>
          <w:color w:val="808080"/>
          <w:sz w:val="24"/>
          <w:szCs w:val="24"/>
        </w:rPr>
        <w:drawing>
          <wp:inline distT="0" distB="0" distL="0" distR="0">
            <wp:extent cx="5943600" cy="2013947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BB" w:rsidRPr="002909BB" w:rsidRDefault="002909BB" w:rsidP="002909BB"/>
    <w:sectPr w:rsidR="002909BB" w:rsidRPr="002909BB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E103E"/>
    <w:rsid w:val="00016C3B"/>
    <w:rsid w:val="00047EC1"/>
    <w:rsid w:val="000834EB"/>
    <w:rsid w:val="000C0EBC"/>
    <w:rsid w:val="000C3000"/>
    <w:rsid w:val="000D01E1"/>
    <w:rsid w:val="000F1C74"/>
    <w:rsid w:val="0011720F"/>
    <w:rsid w:val="0018307E"/>
    <w:rsid w:val="001D3B2F"/>
    <w:rsid w:val="001E6BF5"/>
    <w:rsid w:val="00210D1A"/>
    <w:rsid w:val="00243451"/>
    <w:rsid w:val="00275CE9"/>
    <w:rsid w:val="00283B79"/>
    <w:rsid w:val="002909BB"/>
    <w:rsid w:val="002D6996"/>
    <w:rsid w:val="002E103E"/>
    <w:rsid w:val="00313DFA"/>
    <w:rsid w:val="00327492"/>
    <w:rsid w:val="00347BE7"/>
    <w:rsid w:val="00361296"/>
    <w:rsid w:val="003759D3"/>
    <w:rsid w:val="003A2DC3"/>
    <w:rsid w:val="004260AA"/>
    <w:rsid w:val="004644BC"/>
    <w:rsid w:val="004973AA"/>
    <w:rsid w:val="004A2CCF"/>
    <w:rsid w:val="004A5E14"/>
    <w:rsid w:val="004C16D4"/>
    <w:rsid w:val="004E2FDA"/>
    <w:rsid w:val="004E59C8"/>
    <w:rsid w:val="005A394B"/>
    <w:rsid w:val="005B5619"/>
    <w:rsid w:val="005F75CB"/>
    <w:rsid w:val="00600286"/>
    <w:rsid w:val="006B295A"/>
    <w:rsid w:val="006B6C3E"/>
    <w:rsid w:val="00701AD8"/>
    <w:rsid w:val="007240B5"/>
    <w:rsid w:val="00732751"/>
    <w:rsid w:val="00743884"/>
    <w:rsid w:val="007869D2"/>
    <w:rsid w:val="007D1C19"/>
    <w:rsid w:val="007E1A83"/>
    <w:rsid w:val="007F6896"/>
    <w:rsid w:val="007F718F"/>
    <w:rsid w:val="00832C6E"/>
    <w:rsid w:val="008509C0"/>
    <w:rsid w:val="00852A0F"/>
    <w:rsid w:val="008A55F3"/>
    <w:rsid w:val="008C4CD4"/>
    <w:rsid w:val="008E1953"/>
    <w:rsid w:val="00964DB5"/>
    <w:rsid w:val="009854F7"/>
    <w:rsid w:val="00986D44"/>
    <w:rsid w:val="009A3D21"/>
    <w:rsid w:val="009B717C"/>
    <w:rsid w:val="009C1037"/>
    <w:rsid w:val="00A02CCB"/>
    <w:rsid w:val="00A06201"/>
    <w:rsid w:val="00A267E2"/>
    <w:rsid w:val="00A47FFD"/>
    <w:rsid w:val="00A779F7"/>
    <w:rsid w:val="00AC62D6"/>
    <w:rsid w:val="00AE2716"/>
    <w:rsid w:val="00B33C59"/>
    <w:rsid w:val="00B474EB"/>
    <w:rsid w:val="00B8211B"/>
    <w:rsid w:val="00BF3634"/>
    <w:rsid w:val="00C275C2"/>
    <w:rsid w:val="00CA2520"/>
    <w:rsid w:val="00D25695"/>
    <w:rsid w:val="00D30476"/>
    <w:rsid w:val="00D37996"/>
    <w:rsid w:val="00D855AC"/>
    <w:rsid w:val="00D9016C"/>
    <w:rsid w:val="00D95D7F"/>
    <w:rsid w:val="00DB6CD7"/>
    <w:rsid w:val="00DC31ED"/>
    <w:rsid w:val="00DC52CE"/>
    <w:rsid w:val="00DD2B5A"/>
    <w:rsid w:val="00E17E99"/>
    <w:rsid w:val="00E31EDC"/>
    <w:rsid w:val="00E370A4"/>
    <w:rsid w:val="00E40DFB"/>
    <w:rsid w:val="00E437D0"/>
    <w:rsid w:val="00E72A45"/>
    <w:rsid w:val="00EA1679"/>
    <w:rsid w:val="00EC57E9"/>
    <w:rsid w:val="00EE3328"/>
    <w:rsid w:val="00EE358F"/>
    <w:rsid w:val="00F45E5B"/>
    <w:rsid w:val="00F704CB"/>
    <w:rsid w:val="00FA298B"/>
    <w:rsid w:val="00FD0A1D"/>
    <w:rsid w:val="00FE2524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D113"/>
  <w15:docId w15:val="{095B754E-1CEA-459C-805F-9FC1F8A7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6C3B-049D-4E9A-8569-C6EE8A62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5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Nguyễn Quyết</cp:lastModifiedBy>
  <cp:revision>67</cp:revision>
  <dcterms:created xsi:type="dcterms:W3CDTF">2013-11-17T10:32:00Z</dcterms:created>
  <dcterms:modified xsi:type="dcterms:W3CDTF">2017-07-31T14:00:00Z</dcterms:modified>
</cp:coreProperties>
</file>